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93C8" w14:textId="2F2C43D1" w:rsidR="00303652" w:rsidRPr="005B3201" w:rsidRDefault="008728B2" w:rsidP="008728B2">
      <w:pPr>
        <w:pStyle w:val="Ttulo"/>
        <w:jc w:val="center"/>
        <w:rPr>
          <w:sz w:val="32"/>
          <w:szCs w:val="32"/>
        </w:rPr>
      </w:pPr>
      <w:r w:rsidRPr="005B3201">
        <w:rPr>
          <w:sz w:val="32"/>
          <w:szCs w:val="32"/>
        </w:rPr>
        <w:t>SENAI</w:t>
      </w:r>
      <w:r w:rsidR="0036532A">
        <w:rPr>
          <w:sz w:val="32"/>
          <w:szCs w:val="32"/>
        </w:rPr>
        <w:t xml:space="preserve"> - </w:t>
      </w:r>
      <w:r w:rsidRPr="005B3201">
        <w:rPr>
          <w:sz w:val="32"/>
          <w:szCs w:val="32"/>
        </w:rPr>
        <w:t>Raimundo Franco Texeira</w:t>
      </w:r>
    </w:p>
    <w:p w14:paraId="7B76A32D" w14:textId="77777777" w:rsidR="005B3201" w:rsidRDefault="005B3201" w:rsidP="005B3201">
      <w:pPr>
        <w:pStyle w:val="Ttulo"/>
        <w:jc w:val="center"/>
      </w:pPr>
      <w:r>
        <w:t>ANA PAULA, HIANA, MARIA BEATRIZ, NICOLY  E YGOR CAINÃ</w:t>
      </w:r>
    </w:p>
    <w:p w14:paraId="4408D3C3" w14:textId="77777777" w:rsidR="008728B2" w:rsidRDefault="008728B2" w:rsidP="008728B2">
      <w:pPr>
        <w:pStyle w:val="Ttulo"/>
        <w:jc w:val="center"/>
      </w:pPr>
    </w:p>
    <w:p w14:paraId="137CBDA3" w14:textId="77777777" w:rsidR="008728B2" w:rsidRDefault="008728B2" w:rsidP="008728B2">
      <w:pPr>
        <w:pStyle w:val="Ttulo"/>
        <w:jc w:val="center"/>
      </w:pPr>
    </w:p>
    <w:p w14:paraId="6275B61E" w14:textId="77777777" w:rsidR="008728B2" w:rsidRDefault="008728B2" w:rsidP="008728B2">
      <w:pPr>
        <w:pStyle w:val="Ttulo"/>
        <w:jc w:val="center"/>
      </w:pPr>
    </w:p>
    <w:p w14:paraId="05020ECF" w14:textId="77777777" w:rsidR="008728B2" w:rsidRDefault="008728B2" w:rsidP="008728B2">
      <w:pPr>
        <w:pStyle w:val="Ttulo"/>
        <w:jc w:val="center"/>
      </w:pPr>
    </w:p>
    <w:p w14:paraId="5AF583E8" w14:textId="77777777" w:rsidR="008728B2" w:rsidRDefault="008728B2" w:rsidP="008728B2">
      <w:pPr>
        <w:pStyle w:val="Ttulo"/>
        <w:jc w:val="center"/>
      </w:pPr>
    </w:p>
    <w:p w14:paraId="7ABC24D9" w14:textId="77777777" w:rsidR="008728B2" w:rsidRDefault="008728B2" w:rsidP="008728B2">
      <w:pPr>
        <w:pStyle w:val="Ttulo"/>
        <w:jc w:val="center"/>
      </w:pPr>
    </w:p>
    <w:p w14:paraId="5A153D4C" w14:textId="77777777" w:rsidR="008728B2" w:rsidRDefault="008728B2" w:rsidP="008728B2">
      <w:pPr>
        <w:pStyle w:val="Ttulo"/>
        <w:jc w:val="center"/>
      </w:pPr>
    </w:p>
    <w:p w14:paraId="79D522BF" w14:textId="77777777" w:rsidR="008728B2" w:rsidRDefault="008728B2" w:rsidP="008728B2">
      <w:pPr>
        <w:pStyle w:val="Ttulo"/>
        <w:jc w:val="center"/>
      </w:pPr>
    </w:p>
    <w:p w14:paraId="0445CA86" w14:textId="77777777" w:rsidR="008728B2" w:rsidRDefault="008728B2" w:rsidP="008728B2">
      <w:pPr>
        <w:pStyle w:val="Ttulo"/>
        <w:jc w:val="center"/>
      </w:pPr>
    </w:p>
    <w:p w14:paraId="6B98F230" w14:textId="77777777" w:rsidR="008728B2" w:rsidRDefault="008728B2" w:rsidP="008728B2">
      <w:pPr>
        <w:pStyle w:val="Ttulo"/>
        <w:jc w:val="center"/>
      </w:pPr>
    </w:p>
    <w:p w14:paraId="6244481B" w14:textId="77777777" w:rsidR="008728B2" w:rsidRDefault="008728B2" w:rsidP="008728B2">
      <w:pPr>
        <w:pStyle w:val="Ttulo"/>
        <w:jc w:val="center"/>
      </w:pPr>
    </w:p>
    <w:p w14:paraId="3B9284E6" w14:textId="77777777" w:rsidR="008728B2" w:rsidRDefault="008728B2" w:rsidP="008728B2">
      <w:pPr>
        <w:pStyle w:val="Ttulo"/>
        <w:jc w:val="center"/>
      </w:pPr>
    </w:p>
    <w:p w14:paraId="6E79C93E" w14:textId="77777777" w:rsidR="008728B2" w:rsidRDefault="008728B2" w:rsidP="008728B2">
      <w:pPr>
        <w:pStyle w:val="Ttulo"/>
        <w:jc w:val="center"/>
      </w:pPr>
    </w:p>
    <w:p w14:paraId="5AB81890" w14:textId="77777777" w:rsidR="008728B2" w:rsidRDefault="008728B2" w:rsidP="008728B2">
      <w:pPr>
        <w:pStyle w:val="Ttulo"/>
        <w:jc w:val="center"/>
      </w:pPr>
    </w:p>
    <w:p w14:paraId="226FF235" w14:textId="77777777" w:rsidR="008728B2" w:rsidRDefault="008728B2" w:rsidP="008728B2">
      <w:pPr>
        <w:pStyle w:val="Ttulo"/>
        <w:jc w:val="center"/>
      </w:pPr>
    </w:p>
    <w:p w14:paraId="43BF9D5E" w14:textId="77777777" w:rsidR="008728B2" w:rsidRDefault="008728B2" w:rsidP="008728B2">
      <w:pPr>
        <w:pStyle w:val="Ttulo"/>
        <w:jc w:val="center"/>
      </w:pPr>
    </w:p>
    <w:p w14:paraId="3E5AF8E3" w14:textId="77777777" w:rsidR="008728B2" w:rsidRDefault="008728B2" w:rsidP="008728B2">
      <w:pPr>
        <w:pStyle w:val="Ttulo"/>
        <w:jc w:val="center"/>
      </w:pPr>
    </w:p>
    <w:p w14:paraId="1319E83B" w14:textId="77777777" w:rsidR="008728B2" w:rsidRDefault="008728B2" w:rsidP="008728B2">
      <w:pPr>
        <w:pStyle w:val="Ttulo"/>
        <w:jc w:val="center"/>
      </w:pPr>
    </w:p>
    <w:p w14:paraId="5E658C10" w14:textId="77777777" w:rsidR="008728B2" w:rsidRDefault="008728B2" w:rsidP="008728B2">
      <w:pPr>
        <w:pStyle w:val="Ttulo"/>
        <w:jc w:val="center"/>
      </w:pPr>
    </w:p>
    <w:p w14:paraId="3E2BFB50" w14:textId="77777777" w:rsidR="008728B2" w:rsidRDefault="008728B2" w:rsidP="008728B2">
      <w:pPr>
        <w:pStyle w:val="Ttulo"/>
        <w:jc w:val="center"/>
      </w:pPr>
    </w:p>
    <w:p w14:paraId="30D04097" w14:textId="77777777" w:rsidR="008728B2" w:rsidRDefault="008728B2" w:rsidP="008728B2">
      <w:pPr>
        <w:pStyle w:val="Ttulo"/>
        <w:jc w:val="center"/>
      </w:pPr>
    </w:p>
    <w:p w14:paraId="3D9226A6" w14:textId="5CC56C97" w:rsidR="008728B2" w:rsidRDefault="005B3201" w:rsidP="008728B2">
      <w:pPr>
        <w:pStyle w:val="Ttulo"/>
        <w:jc w:val="center"/>
      </w:pPr>
      <w:r>
        <w:t>PROGRAMAÇÃO DE APLICATIVO</w:t>
      </w:r>
    </w:p>
    <w:p w14:paraId="0DD7D11E" w14:textId="77777777" w:rsidR="008728B2" w:rsidRDefault="008728B2" w:rsidP="008728B2">
      <w:pPr>
        <w:pStyle w:val="Ttulo"/>
        <w:jc w:val="center"/>
      </w:pPr>
    </w:p>
    <w:p w14:paraId="1E6A0FDD" w14:textId="77777777" w:rsidR="008728B2" w:rsidRDefault="008728B2" w:rsidP="008728B2">
      <w:pPr>
        <w:pStyle w:val="Ttulo"/>
        <w:jc w:val="center"/>
      </w:pPr>
    </w:p>
    <w:p w14:paraId="283BF25B" w14:textId="77777777" w:rsidR="008728B2" w:rsidRDefault="008728B2" w:rsidP="008728B2">
      <w:pPr>
        <w:pStyle w:val="Ttulo"/>
        <w:jc w:val="center"/>
      </w:pPr>
    </w:p>
    <w:p w14:paraId="48505E78" w14:textId="77777777" w:rsidR="008728B2" w:rsidRDefault="008728B2" w:rsidP="008728B2">
      <w:pPr>
        <w:pStyle w:val="Ttulo"/>
        <w:jc w:val="center"/>
      </w:pPr>
    </w:p>
    <w:p w14:paraId="477462BD" w14:textId="77777777" w:rsidR="008728B2" w:rsidRDefault="008728B2" w:rsidP="008728B2">
      <w:pPr>
        <w:pStyle w:val="Ttulo"/>
        <w:jc w:val="center"/>
      </w:pPr>
    </w:p>
    <w:p w14:paraId="390A7D2D" w14:textId="77777777" w:rsidR="008728B2" w:rsidRDefault="008728B2" w:rsidP="008728B2">
      <w:pPr>
        <w:pStyle w:val="Ttulo"/>
        <w:jc w:val="center"/>
      </w:pPr>
    </w:p>
    <w:p w14:paraId="211CC495" w14:textId="77777777" w:rsidR="008728B2" w:rsidRDefault="008728B2" w:rsidP="008728B2">
      <w:pPr>
        <w:pStyle w:val="Ttulo"/>
        <w:jc w:val="center"/>
      </w:pPr>
    </w:p>
    <w:p w14:paraId="23CF685C" w14:textId="77777777" w:rsidR="008728B2" w:rsidRDefault="008728B2" w:rsidP="008728B2">
      <w:pPr>
        <w:pStyle w:val="Ttulo"/>
        <w:jc w:val="center"/>
      </w:pPr>
    </w:p>
    <w:p w14:paraId="3AD39AD4" w14:textId="77777777" w:rsidR="008728B2" w:rsidRDefault="008728B2" w:rsidP="008728B2">
      <w:pPr>
        <w:pStyle w:val="Ttulo"/>
        <w:jc w:val="center"/>
      </w:pPr>
    </w:p>
    <w:p w14:paraId="654E9A07" w14:textId="77777777" w:rsidR="008728B2" w:rsidRDefault="008728B2" w:rsidP="008728B2">
      <w:pPr>
        <w:pStyle w:val="Ttulo"/>
        <w:jc w:val="center"/>
      </w:pPr>
    </w:p>
    <w:p w14:paraId="78F12B0B" w14:textId="77777777" w:rsidR="008728B2" w:rsidRDefault="008728B2" w:rsidP="008728B2">
      <w:pPr>
        <w:pStyle w:val="Ttulo"/>
        <w:jc w:val="center"/>
      </w:pPr>
    </w:p>
    <w:p w14:paraId="34217BE5" w14:textId="77777777" w:rsidR="008728B2" w:rsidRDefault="008728B2" w:rsidP="008728B2">
      <w:pPr>
        <w:pStyle w:val="Ttulo"/>
        <w:jc w:val="center"/>
      </w:pPr>
    </w:p>
    <w:p w14:paraId="650A6954" w14:textId="77777777" w:rsidR="008728B2" w:rsidRDefault="008728B2" w:rsidP="008728B2">
      <w:pPr>
        <w:pStyle w:val="Ttulo"/>
        <w:jc w:val="center"/>
      </w:pPr>
    </w:p>
    <w:p w14:paraId="18E8505C" w14:textId="77777777" w:rsidR="008728B2" w:rsidRDefault="008728B2" w:rsidP="008728B2">
      <w:pPr>
        <w:pStyle w:val="Ttulo"/>
        <w:jc w:val="center"/>
      </w:pPr>
    </w:p>
    <w:p w14:paraId="2359C8FB" w14:textId="77777777" w:rsidR="008728B2" w:rsidRDefault="008728B2" w:rsidP="008728B2">
      <w:pPr>
        <w:pStyle w:val="Ttulo"/>
        <w:jc w:val="center"/>
      </w:pPr>
    </w:p>
    <w:p w14:paraId="370B9637" w14:textId="77777777" w:rsidR="008728B2" w:rsidRDefault="008728B2" w:rsidP="008728B2">
      <w:pPr>
        <w:pStyle w:val="Ttulo"/>
        <w:jc w:val="center"/>
      </w:pPr>
    </w:p>
    <w:p w14:paraId="3F08B9A6" w14:textId="77777777" w:rsidR="008728B2" w:rsidRDefault="008728B2" w:rsidP="008728B2">
      <w:pPr>
        <w:pStyle w:val="Ttulo"/>
        <w:jc w:val="center"/>
      </w:pPr>
    </w:p>
    <w:p w14:paraId="057B1F82" w14:textId="77777777" w:rsidR="008728B2" w:rsidRDefault="008728B2" w:rsidP="008728B2">
      <w:pPr>
        <w:pStyle w:val="Ttulo"/>
        <w:jc w:val="center"/>
      </w:pPr>
    </w:p>
    <w:p w14:paraId="0FEA8732" w14:textId="77777777" w:rsidR="008728B2" w:rsidRDefault="008728B2" w:rsidP="008728B2">
      <w:pPr>
        <w:pStyle w:val="Ttulo"/>
        <w:jc w:val="center"/>
      </w:pPr>
    </w:p>
    <w:p w14:paraId="51C36C64" w14:textId="77777777" w:rsidR="008728B2" w:rsidRDefault="008728B2" w:rsidP="008728B2">
      <w:pPr>
        <w:pStyle w:val="Ttulo"/>
        <w:jc w:val="center"/>
      </w:pPr>
    </w:p>
    <w:p w14:paraId="2544D498" w14:textId="77777777" w:rsidR="008728B2" w:rsidRDefault="008728B2" w:rsidP="008728B2">
      <w:pPr>
        <w:pStyle w:val="Ttulo"/>
        <w:jc w:val="center"/>
      </w:pPr>
    </w:p>
    <w:p w14:paraId="7D6A052A" w14:textId="77777777" w:rsidR="008728B2" w:rsidRDefault="008728B2" w:rsidP="008728B2">
      <w:pPr>
        <w:pStyle w:val="Ttulo"/>
        <w:jc w:val="center"/>
      </w:pPr>
    </w:p>
    <w:p w14:paraId="47C44618" w14:textId="77777777" w:rsidR="008728B2" w:rsidRDefault="008728B2" w:rsidP="008728B2">
      <w:pPr>
        <w:pStyle w:val="Ttulo"/>
        <w:jc w:val="center"/>
      </w:pPr>
    </w:p>
    <w:p w14:paraId="1CE0621F" w14:textId="4FC1DBB0" w:rsidR="008728B2" w:rsidRDefault="008728B2" w:rsidP="008728B2">
      <w:pPr>
        <w:pStyle w:val="Ttulo"/>
        <w:jc w:val="center"/>
      </w:pPr>
      <w:r>
        <w:t>São Luis-MA</w:t>
      </w:r>
    </w:p>
    <w:p w14:paraId="75C8D6DA" w14:textId="254052AE" w:rsidR="008728B2" w:rsidRDefault="008728B2" w:rsidP="008728B2">
      <w:pPr>
        <w:pStyle w:val="Ttulo"/>
        <w:jc w:val="center"/>
      </w:pPr>
      <w:r>
        <w:t>2024</w:t>
      </w:r>
    </w:p>
    <w:p w14:paraId="72E1D28B" w14:textId="77777777" w:rsidR="005B3201" w:rsidRDefault="005B3201" w:rsidP="008728B2">
      <w:pPr>
        <w:pStyle w:val="Ttulo"/>
        <w:jc w:val="center"/>
      </w:pPr>
    </w:p>
    <w:p w14:paraId="5881A813" w14:textId="36A5DB6B" w:rsidR="005B3201" w:rsidRDefault="005B3201" w:rsidP="005B3201">
      <w:pPr>
        <w:pStyle w:val="Ttulo"/>
        <w:jc w:val="center"/>
      </w:pPr>
      <w:r>
        <w:lastRenderedPageBreak/>
        <w:t>ANA PAULA, HIANA, MARIA BEATRIZ, NICOLY  E YGOR CAINÃ</w:t>
      </w:r>
    </w:p>
    <w:p w14:paraId="30C3537F" w14:textId="77777777" w:rsidR="00CD383C" w:rsidRDefault="00CD383C" w:rsidP="008728B2">
      <w:pPr>
        <w:pStyle w:val="Ttulo"/>
        <w:jc w:val="center"/>
      </w:pPr>
    </w:p>
    <w:p w14:paraId="191E4F88" w14:textId="77777777" w:rsidR="00CD383C" w:rsidRDefault="00CD383C" w:rsidP="008728B2">
      <w:pPr>
        <w:pStyle w:val="Ttulo"/>
        <w:jc w:val="center"/>
      </w:pPr>
    </w:p>
    <w:p w14:paraId="6DB687D1" w14:textId="77777777" w:rsidR="00CD383C" w:rsidRDefault="00CD383C" w:rsidP="008728B2">
      <w:pPr>
        <w:pStyle w:val="Ttulo"/>
        <w:jc w:val="center"/>
      </w:pPr>
    </w:p>
    <w:p w14:paraId="2B6422FB" w14:textId="77777777" w:rsidR="00CD383C" w:rsidRDefault="00CD383C" w:rsidP="008728B2">
      <w:pPr>
        <w:pStyle w:val="Ttulo"/>
        <w:jc w:val="center"/>
      </w:pPr>
    </w:p>
    <w:p w14:paraId="54BD5C42" w14:textId="77777777" w:rsidR="00CD383C" w:rsidRDefault="00CD383C" w:rsidP="008728B2">
      <w:pPr>
        <w:pStyle w:val="Ttulo"/>
        <w:jc w:val="center"/>
      </w:pPr>
    </w:p>
    <w:p w14:paraId="4E914C04" w14:textId="77777777" w:rsidR="00CD383C" w:rsidRDefault="00CD383C" w:rsidP="008728B2">
      <w:pPr>
        <w:pStyle w:val="Ttulo"/>
        <w:jc w:val="center"/>
      </w:pPr>
    </w:p>
    <w:p w14:paraId="18AD715E" w14:textId="77777777" w:rsidR="00CD383C" w:rsidRDefault="00CD383C" w:rsidP="008728B2">
      <w:pPr>
        <w:pStyle w:val="Ttulo"/>
        <w:jc w:val="center"/>
      </w:pPr>
    </w:p>
    <w:p w14:paraId="2AAF3A05" w14:textId="77777777" w:rsidR="00CD383C" w:rsidRDefault="00CD383C" w:rsidP="008728B2">
      <w:pPr>
        <w:pStyle w:val="Ttulo"/>
        <w:jc w:val="center"/>
      </w:pPr>
    </w:p>
    <w:p w14:paraId="1A86A577" w14:textId="77777777" w:rsidR="00CD383C" w:rsidRDefault="00CD383C" w:rsidP="008728B2">
      <w:pPr>
        <w:pStyle w:val="Ttulo"/>
        <w:jc w:val="center"/>
      </w:pPr>
    </w:p>
    <w:p w14:paraId="567609B7" w14:textId="77777777" w:rsidR="00CD383C" w:rsidRDefault="00CD383C" w:rsidP="008728B2">
      <w:pPr>
        <w:pStyle w:val="Ttulo"/>
        <w:jc w:val="center"/>
      </w:pPr>
    </w:p>
    <w:p w14:paraId="323F9127" w14:textId="77777777" w:rsidR="00CD383C" w:rsidRDefault="00CD383C" w:rsidP="008728B2">
      <w:pPr>
        <w:pStyle w:val="Ttulo"/>
        <w:jc w:val="center"/>
      </w:pPr>
    </w:p>
    <w:p w14:paraId="43EF92CD" w14:textId="77777777" w:rsidR="00CD383C" w:rsidRDefault="00CD383C" w:rsidP="008728B2">
      <w:pPr>
        <w:pStyle w:val="Ttulo"/>
        <w:jc w:val="center"/>
      </w:pPr>
    </w:p>
    <w:p w14:paraId="159EF92F" w14:textId="77777777" w:rsidR="00CD383C" w:rsidRDefault="00CD383C" w:rsidP="008728B2">
      <w:pPr>
        <w:pStyle w:val="Ttulo"/>
        <w:jc w:val="center"/>
      </w:pPr>
    </w:p>
    <w:p w14:paraId="022D8B9A" w14:textId="77777777" w:rsidR="00CD383C" w:rsidRDefault="00CD383C" w:rsidP="008728B2">
      <w:pPr>
        <w:pStyle w:val="Ttulo"/>
        <w:jc w:val="center"/>
      </w:pPr>
    </w:p>
    <w:p w14:paraId="4E558DF2" w14:textId="77777777" w:rsidR="00CD383C" w:rsidRDefault="00CD383C" w:rsidP="008728B2">
      <w:pPr>
        <w:pStyle w:val="Ttulo"/>
        <w:jc w:val="center"/>
      </w:pPr>
    </w:p>
    <w:p w14:paraId="25B34358" w14:textId="77777777" w:rsidR="00CD383C" w:rsidRDefault="00CD383C" w:rsidP="008728B2">
      <w:pPr>
        <w:pStyle w:val="Ttulo"/>
        <w:jc w:val="center"/>
      </w:pPr>
    </w:p>
    <w:p w14:paraId="3E5EEBB1" w14:textId="77777777" w:rsidR="00CD383C" w:rsidRDefault="00CD383C" w:rsidP="008728B2">
      <w:pPr>
        <w:pStyle w:val="Ttulo"/>
        <w:jc w:val="center"/>
      </w:pPr>
    </w:p>
    <w:p w14:paraId="33466700" w14:textId="77777777" w:rsidR="00CD383C" w:rsidRDefault="00CD383C" w:rsidP="008728B2">
      <w:pPr>
        <w:pStyle w:val="Ttulo"/>
        <w:jc w:val="center"/>
      </w:pPr>
    </w:p>
    <w:p w14:paraId="68FE84B4" w14:textId="77777777" w:rsidR="00CD383C" w:rsidRDefault="00CD383C" w:rsidP="008728B2">
      <w:pPr>
        <w:pStyle w:val="Ttulo"/>
        <w:jc w:val="center"/>
      </w:pPr>
    </w:p>
    <w:p w14:paraId="37033EC4" w14:textId="77777777" w:rsidR="00CD383C" w:rsidRDefault="00CD383C" w:rsidP="008728B2">
      <w:pPr>
        <w:pStyle w:val="Ttulo"/>
        <w:jc w:val="center"/>
      </w:pPr>
    </w:p>
    <w:p w14:paraId="17B0E936" w14:textId="77777777" w:rsidR="00CD383C" w:rsidRDefault="00CD383C" w:rsidP="008728B2">
      <w:pPr>
        <w:pStyle w:val="Ttulo"/>
        <w:jc w:val="center"/>
      </w:pPr>
    </w:p>
    <w:p w14:paraId="53AA6E3A" w14:textId="587E4A96" w:rsidR="008728B2" w:rsidRDefault="001F07AD" w:rsidP="008728B2">
      <w:pPr>
        <w:pStyle w:val="Ttulo"/>
        <w:jc w:val="center"/>
      </w:pPr>
      <w:r>
        <w:t>PROGRAMAÇÃO DE APLICATIVO</w:t>
      </w:r>
    </w:p>
    <w:p w14:paraId="27307E83" w14:textId="77777777" w:rsidR="001F07AD" w:rsidRDefault="001F07AD" w:rsidP="008728B2">
      <w:pPr>
        <w:pStyle w:val="Ttulo"/>
        <w:jc w:val="center"/>
      </w:pPr>
    </w:p>
    <w:p w14:paraId="52262392" w14:textId="4BA242D0" w:rsidR="008728B2" w:rsidRDefault="004213D5" w:rsidP="004213D5">
      <w:pPr>
        <w:pStyle w:val="Ttulo"/>
        <w:ind w:left="4253"/>
        <w:jc w:val="both"/>
      </w:pPr>
      <w:r>
        <w:t>Relatório de pesquisa referente ao tema</w:t>
      </w:r>
      <w:r w:rsidR="005B3201">
        <w:t xml:space="preserve"> programação de aplicativo</w:t>
      </w:r>
      <w:r>
        <w:t xml:space="preserve">, apresentado ao curso </w:t>
      </w:r>
      <w:r w:rsidR="005B3201">
        <w:t>Desenvolvimento de sistema</w:t>
      </w:r>
      <w:r>
        <w:t xml:space="preserve"> da instituição </w:t>
      </w:r>
      <w:r w:rsidR="005B3201">
        <w:t>Senai Raimundo Franco Teixeira</w:t>
      </w:r>
      <w:r>
        <w:t xml:space="preserve"> para obtenção de nota.</w:t>
      </w:r>
    </w:p>
    <w:p w14:paraId="047578BA" w14:textId="77777777" w:rsidR="00CD383C" w:rsidRDefault="00CD383C" w:rsidP="004213D5">
      <w:pPr>
        <w:pStyle w:val="Ttulo"/>
        <w:ind w:left="4253"/>
        <w:jc w:val="both"/>
      </w:pPr>
    </w:p>
    <w:p w14:paraId="6F677D60" w14:textId="0F1E3932" w:rsidR="008728B2" w:rsidRDefault="004213D5" w:rsidP="004213D5">
      <w:pPr>
        <w:pStyle w:val="Ttulo"/>
        <w:ind w:left="4253"/>
        <w:jc w:val="both"/>
      </w:pPr>
      <w:r>
        <w:t xml:space="preserve">Orientador: </w:t>
      </w:r>
      <w:r w:rsidR="005B3201">
        <w:t>Anderson Bruno</w:t>
      </w:r>
    </w:p>
    <w:p w14:paraId="133BCA52" w14:textId="77777777" w:rsidR="008728B2" w:rsidRDefault="008728B2" w:rsidP="00CD383C">
      <w:pPr>
        <w:pStyle w:val="Ttulo"/>
        <w:ind w:left="4253"/>
      </w:pPr>
    </w:p>
    <w:p w14:paraId="1C006E8F" w14:textId="77777777" w:rsidR="008728B2" w:rsidRDefault="008728B2" w:rsidP="008728B2">
      <w:pPr>
        <w:pStyle w:val="Ttulo"/>
        <w:jc w:val="center"/>
      </w:pPr>
    </w:p>
    <w:p w14:paraId="6A81D966" w14:textId="77777777" w:rsidR="008728B2" w:rsidRDefault="008728B2" w:rsidP="008728B2">
      <w:pPr>
        <w:pStyle w:val="Ttulo"/>
        <w:jc w:val="center"/>
      </w:pPr>
    </w:p>
    <w:p w14:paraId="0B9AD8CF" w14:textId="77777777" w:rsidR="008728B2" w:rsidRDefault="008728B2" w:rsidP="008728B2">
      <w:pPr>
        <w:pStyle w:val="Ttulo"/>
        <w:jc w:val="center"/>
      </w:pPr>
    </w:p>
    <w:p w14:paraId="0B3C475B" w14:textId="77777777" w:rsidR="008728B2" w:rsidRDefault="008728B2" w:rsidP="008728B2">
      <w:pPr>
        <w:pStyle w:val="Ttulo"/>
        <w:jc w:val="center"/>
      </w:pPr>
    </w:p>
    <w:p w14:paraId="25FC300D" w14:textId="77777777" w:rsidR="008728B2" w:rsidRDefault="008728B2" w:rsidP="008728B2">
      <w:pPr>
        <w:pStyle w:val="Ttulo"/>
        <w:jc w:val="center"/>
      </w:pPr>
    </w:p>
    <w:p w14:paraId="6FF7E320" w14:textId="77777777" w:rsidR="008728B2" w:rsidRDefault="008728B2" w:rsidP="008728B2">
      <w:pPr>
        <w:pStyle w:val="Ttulo"/>
        <w:jc w:val="center"/>
      </w:pPr>
    </w:p>
    <w:p w14:paraId="5CE3DD6F" w14:textId="77777777" w:rsidR="008728B2" w:rsidRDefault="008728B2" w:rsidP="008728B2">
      <w:pPr>
        <w:pStyle w:val="Ttulo"/>
        <w:jc w:val="center"/>
      </w:pPr>
    </w:p>
    <w:p w14:paraId="6544DFC2" w14:textId="77777777" w:rsidR="008728B2" w:rsidRDefault="008728B2" w:rsidP="008728B2">
      <w:pPr>
        <w:pStyle w:val="Ttulo"/>
        <w:jc w:val="center"/>
      </w:pPr>
    </w:p>
    <w:p w14:paraId="72BDBDCE" w14:textId="77777777" w:rsidR="008728B2" w:rsidRDefault="008728B2" w:rsidP="008728B2">
      <w:pPr>
        <w:pStyle w:val="Ttulo"/>
        <w:jc w:val="center"/>
      </w:pPr>
    </w:p>
    <w:p w14:paraId="2ACEA27D" w14:textId="77777777" w:rsidR="008728B2" w:rsidRDefault="008728B2" w:rsidP="008728B2">
      <w:pPr>
        <w:pStyle w:val="Ttulo"/>
        <w:jc w:val="center"/>
      </w:pPr>
    </w:p>
    <w:p w14:paraId="2B515545" w14:textId="77777777" w:rsidR="008728B2" w:rsidRDefault="008728B2" w:rsidP="008728B2">
      <w:pPr>
        <w:pStyle w:val="Ttulo"/>
        <w:jc w:val="center"/>
      </w:pPr>
    </w:p>
    <w:p w14:paraId="5D98001B" w14:textId="77777777" w:rsidR="008728B2" w:rsidRDefault="008728B2" w:rsidP="008728B2">
      <w:pPr>
        <w:pStyle w:val="Ttulo"/>
        <w:jc w:val="center"/>
      </w:pPr>
    </w:p>
    <w:p w14:paraId="2A36B998" w14:textId="77777777" w:rsidR="008728B2" w:rsidRDefault="008728B2" w:rsidP="008728B2">
      <w:pPr>
        <w:pStyle w:val="Ttulo"/>
        <w:jc w:val="center"/>
      </w:pPr>
    </w:p>
    <w:p w14:paraId="5139A8BA" w14:textId="77777777" w:rsidR="008728B2" w:rsidRDefault="008728B2" w:rsidP="008728B2">
      <w:pPr>
        <w:pStyle w:val="Ttulo"/>
        <w:jc w:val="center"/>
      </w:pPr>
    </w:p>
    <w:p w14:paraId="767B0AEF" w14:textId="5723DB5D" w:rsidR="008728B2" w:rsidRDefault="008728B2" w:rsidP="00CD383C">
      <w:pPr>
        <w:pStyle w:val="Ttulo"/>
        <w:jc w:val="center"/>
      </w:pPr>
      <w:r>
        <w:t>SÃO LUÍS-MA</w:t>
      </w:r>
    </w:p>
    <w:p w14:paraId="0C33FDBF" w14:textId="358E54A2" w:rsidR="008728B2" w:rsidRDefault="008728B2" w:rsidP="008728B2">
      <w:pPr>
        <w:pStyle w:val="Ttulo"/>
        <w:jc w:val="center"/>
      </w:pPr>
      <w:r>
        <w:t>2024</w:t>
      </w:r>
    </w:p>
    <w:p w14:paraId="47FCEE80" w14:textId="77777777" w:rsidR="00710DFF" w:rsidRDefault="00710DFF" w:rsidP="008728B2">
      <w:pPr>
        <w:pStyle w:val="Ttulo"/>
        <w:jc w:val="center"/>
      </w:pPr>
    </w:p>
    <w:p w14:paraId="0BDA6E87" w14:textId="77777777" w:rsidR="00710DFF" w:rsidRDefault="00710DFF" w:rsidP="008728B2">
      <w:pPr>
        <w:pStyle w:val="Ttulo"/>
        <w:jc w:val="center"/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640238769"/>
        <w:docPartObj>
          <w:docPartGallery w:val="Table of Contents"/>
          <w:docPartUnique/>
        </w:docPartObj>
      </w:sdtPr>
      <w:sdtContent>
        <w:p w14:paraId="72C84BDE" w14:textId="15A26BF9" w:rsidR="00DC1A1C" w:rsidRDefault="00DC1A1C">
          <w:pPr>
            <w:pStyle w:val="CabealhodoSumrio"/>
          </w:pPr>
          <w:r>
            <w:t>Sumário</w:t>
          </w:r>
        </w:p>
        <w:p w14:paraId="3FC4B9D1" w14:textId="3ADB4161" w:rsidR="00A017D1" w:rsidRDefault="00DC1A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3337" w:history="1">
            <w:r w:rsidR="00A017D1" w:rsidRPr="00386413">
              <w:rPr>
                <w:rStyle w:val="Hyperlink"/>
                <w:noProof/>
              </w:rPr>
              <w:t>1 Introdução</w:t>
            </w:r>
            <w:r w:rsidR="00A017D1">
              <w:rPr>
                <w:noProof/>
                <w:webHidden/>
              </w:rPr>
              <w:tab/>
            </w:r>
            <w:r w:rsidR="00A017D1">
              <w:rPr>
                <w:noProof/>
                <w:webHidden/>
              </w:rPr>
              <w:fldChar w:fldCharType="begin"/>
            </w:r>
            <w:r w:rsidR="00A017D1">
              <w:rPr>
                <w:noProof/>
                <w:webHidden/>
              </w:rPr>
              <w:instrText xml:space="preserve"> PAGEREF _Toc156833337 \h </w:instrText>
            </w:r>
            <w:r w:rsidR="00A017D1">
              <w:rPr>
                <w:noProof/>
                <w:webHidden/>
              </w:rPr>
            </w:r>
            <w:r w:rsidR="00A017D1">
              <w:rPr>
                <w:noProof/>
                <w:webHidden/>
              </w:rPr>
              <w:fldChar w:fldCharType="separate"/>
            </w:r>
            <w:r w:rsidR="0036532A">
              <w:rPr>
                <w:noProof/>
                <w:webHidden/>
              </w:rPr>
              <w:t>4</w:t>
            </w:r>
            <w:r w:rsidR="00A017D1">
              <w:rPr>
                <w:noProof/>
                <w:webHidden/>
              </w:rPr>
              <w:fldChar w:fldCharType="end"/>
            </w:r>
          </w:hyperlink>
        </w:p>
        <w:p w14:paraId="79195C6A" w14:textId="02BA7284" w:rsidR="00A017D1" w:rsidRDefault="00A017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6833338" w:history="1">
            <w:r w:rsidRPr="00386413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5860" w14:textId="1F2430DF" w:rsidR="00A017D1" w:rsidRDefault="00A017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6833339" w:history="1">
            <w:r w:rsidRPr="00386413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3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3D1B" w14:textId="5266F274" w:rsidR="00A017D1" w:rsidRDefault="00A017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6833340" w:history="1">
            <w:r w:rsidRPr="00386413">
              <w:rPr>
                <w:rStyle w:val="Hyperlink"/>
                <w:noProof/>
              </w:rPr>
              <w:t xml:space="preserve">4 </w:t>
            </w:r>
            <w:r w:rsidR="0050150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7D1C" w14:textId="398713AB" w:rsidR="00DC1A1C" w:rsidRDefault="00DC1A1C" w:rsidP="00DC1A1C">
          <w:r>
            <w:fldChar w:fldCharType="end"/>
          </w:r>
        </w:p>
      </w:sdtContent>
    </w:sdt>
    <w:p w14:paraId="481666FA" w14:textId="77777777" w:rsidR="00456DA6" w:rsidRDefault="00456DA6" w:rsidP="00DC1A1C">
      <w:pPr>
        <w:pStyle w:val="Ttulo"/>
        <w:sectPr w:rsidR="00456DA6" w:rsidSect="0051091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38B7BE" w14:textId="4D391503" w:rsidR="00DC1A1C" w:rsidRDefault="00A017D1" w:rsidP="00DC1A1C">
      <w:pPr>
        <w:pStyle w:val="Ttulo1"/>
        <w:numPr>
          <w:ilvl w:val="0"/>
          <w:numId w:val="0"/>
        </w:numPr>
      </w:pPr>
      <w:bookmarkStart w:id="0" w:name="_Toc156833337"/>
      <w:r>
        <w:lastRenderedPageBreak/>
        <w:t>1</w:t>
      </w:r>
      <w:r w:rsidR="00DC1A1C">
        <w:t xml:space="preserve"> Introdução</w:t>
      </w:r>
      <w:bookmarkEnd w:id="0"/>
    </w:p>
    <w:p w14:paraId="4B7FB1F7" w14:textId="3ABF162B" w:rsidR="00B87542" w:rsidRPr="00A9388C" w:rsidRDefault="00B87542" w:rsidP="00B87542">
      <w:pPr>
        <w:pStyle w:val="Ttulo1"/>
        <w:ind w:firstLine="0"/>
        <w:rPr>
          <w:rFonts w:eastAsiaTheme="minorHAnsi" w:cstheme="minorBidi"/>
          <w:b w:val="0"/>
          <w:sz w:val="28"/>
          <w:szCs w:val="28"/>
        </w:rPr>
      </w:pPr>
      <w:r w:rsidRPr="00A9388C">
        <w:rPr>
          <w:rFonts w:eastAsiaTheme="minorHAnsi" w:cstheme="minorBidi"/>
          <w:b w:val="0"/>
          <w:sz w:val="28"/>
          <w:szCs w:val="28"/>
        </w:rPr>
        <w:t>Este trabalho foi desenvolvido por nossa equipe com o objetivo de criar um sistema de gerenciamento de biblioteca utilizando Python e SQLite. O projeto surgiu da necessidade de facilitar a organização e o acesso a informações sobre livros em uma biblioteca, proporcionando uma experiência eficiente tanto para os administradores quanto para os usuários A partir da análise das funcionalidades necessárias, decidimos implementar um sistema que permite o cadastro, consulta, atualização e exclusão de livros de forma simples e intuitiva. O código foi estruturado em uma classe chamada Livro, que encapsula todas as operações necessárias, garantindo uma organização clara e modular do programa. A seguir, serão apresentadas as principais características e funcionalidades do sistema.</w:t>
      </w:r>
    </w:p>
    <w:p w14:paraId="7F059452" w14:textId="77777777" w:rsidR="00B87542" w:rsidRPr="00A9388C" w:rsidRDefault="00B87542" w:rsidP="00B87542">
      <w:pPr>
        <w:pStyle w:val="Ttulo1"/>
        <w:numPr>
          <w:ilvl w:val="0"/>
          <w:numId w:val="0"/>
        </w:numPr>
        <w:rPr>
          <w:rFonts w:eastAsiaTheme="minorHAnsi" w:cstheme="minorBidi"/>
          <w:b w:val="0"/>
          <w:sz w:val="28"/>
          <w:szCs w:val="28"/>
        </w:rPr>
      </w:pPr>
    </w:p>
    <w:p w14:paraId="1BE9D3DB" w14:textId="77777777" w:rsidR="00DC1A1C" w:rsidRPr="00A9388C" w:rsidRDefault="00DC1A1C" w:rsidP="00DC1A1C">
      <w:pPr>
        <w:pStyle w:val="Ttulo1"/>
        <w:numPr>
          <w:ilvl w:val="0"/>
          <w:numId w:val="0"/>
        </w:numPr>
        <w:rPr>
          <w:sz w:val="28"/>
          <w:szCs w:val="28"/>
        </w:rPr>
      </w:pPr>
    </w:p>
    <w:p w14:paraId="398CEF13" w14:textId="77777777" w:rsidR="00DC1A1C" w:rsidRDefault="00DC1A1C" w:rsidP="00DC1A1C">
      <w:pPr>
        <w:pStyle w:val="Ttulo1"/>
        <w:numPr>
          <w:ilvl w:val="0"/>
          <w:numId w:val="0"/>
        </w:numPr>
      </w:pPr>
    </w:p>
    <w:p w14:paraId="4F02371D" w14:textId="77777777" w:rsidR="00DC1A1C" w:rsidRDefault="00DC1A1C" w:rsidP="00DC1A1C">
      <w:pPr>
        <w:pStyle w:val="Ttulo1"/>
        <w:numPr>
          <w:ilvl w:val="0"/>
          <w:numId w:val="0"/>
        </w:numPr>
      </w:pPr>
    </w:p>
    <w:p w14:paraId="6821B77F" w14:textId="77777777" w:rsidR="009756A9" w:rsidRDefault="009756A9" w:rsidP="00DC1A1C">
      <w:pPr>
        <w:pStyle w:val="Ttulo1"/>
        <w:numPr>
          <w:ilvl w:val="0"/>
          <w:numId w:val="0"/>
        </w:numPr>
      </w:pPr>
    </w:p>
    <w:p w14:paraId="64F983DD" w14:textId="77777777" w:rsidR="009756A9" w:rsidRDefault="009756A9" w:rsidP="00DC1A1C"/>
    <w:p w14:paraId="799D9691" w14:textId="77777777" w:rsidR="00844710" w:rsidRDefault="00844710" w:rsidP="00844710"/>
    <w:p w14:paraId="59AC0649" w14:textId="77777777" w:rsidR="00DC1A1C" w:rsidRDefault="00DC1A1C" w:rsidP="00844710"/>
    <w:p w14:paraId="5DD4EC1C" w14:textId="77777777" w:rsidR="00DC1A1C" w:rsidRDefault="00DC1A1C" w:rsidP="00844710"/>
    <w:p w14:paraId="6B83E058" w14:textId="77777777" w:rsidR="00DC1A1C" w:rsidRDefault="00DC1A1C" w:rsidP="00844710"/>
    <w:p w14:paraId="5C75A984" w14:textId="77777777" w:rsidR="00DC1A1C" w:rsidRPr="00B87542" w:rsidRDefault="00DC1A1C" w:rsidP="00A9388C">
      <w:pPr>
        <w:ind w:firstLine="0"/>
        <w:rPr>
          <w:rFonts w:cs="Arial"/>
        </w:rPr>
      </w:pPr>
    </w:p>
    <w:p w14:paraId="5E20483D" w14:textId="543E1F50" w:rsidR="00DC1A1C" w:rsidRDefault="00DC1A1C" w:rsidP="00DC1A1C">
      <w:pPr>
        <w:pStyle w:val="Ttulo1"/>
        <w:numPr>
          <w:ilvl w:val="0"/>
          <w:numId w:val="0"/>
        </w:numPr>
        <w:ind w:left="432"/>
      </w:pPr>
      <w:bookmarkStart w:id="1" w:name="_Toc156833338"/>
      <w:r>
        <w:lastRenderedPageBreak/>
        <w:t>2 DESENVOLVIMENTO</w:t>
      </w:r>
      <w:bookmarkEnd w:id="1"/>
    </w:p>
    <w:p w14:paraId="00CD7058" w14:textId="0FB3B618" w:rsidR="00DC1A1C" w:rsidRPr="00A9388C" w:rsidRDefault="00A9388C" w:rsidP="00DC1A1C">
      <w:pPr>
        <w:pStyle w:val="Ttulo1"/>
        <w:numPr>
          <w:ilvl w:val="0"/>
          <w:numId w:val="0"/>
        </w:numPr>
        <w:ind w:left="432"/>
        <w:rPr>
          <w:b w:val="0"/>
          <w:bCs/>
          <w:sz w:val="28"/>
          <w:szCs w:val="28"/>
        </w:rPr>
      </w:pPr>
      <w:r w:rsidRPr="00A9388C">
        <w:rPr>
          <w:sz w:val="28"/>
          <w:szCs w:val="28"/>
        </w:rPr>
        <w:t>Hiana:</w:t>
      </w:r>
      <w:r w:rsidRPr="00A9388C">
        <w:rPr>
          <w:b w:val="0"/>
          <w:bCs/>
          <w:sz w:val="28"/>
          <w:szCs w:val="28"/>
        </w:rPr>
        <w:t xml:space="preserve"> foi a principal responsável pela execução do trabalho. Fez a parte do código e implementou o projeto</w:t>
      </w:r>
    </w:p>
    <w:p w14:paraId="6DF7FB38" w14:textId="3E0A6781" w:rsidR="00A9388C" w:rsidRPr="00A9388C" w:rsidRDefault="00A9388C" w:rsidP="00DC1A1C">
      <w:pPr>
        <w:pStyle w:val="Ttulo1"/>
        <w:numPr>
          <w:ilvl w:val="0"/>
          <w:numId w:val="0"/>
        </w:numPr>
        <w:ind w:left="432"/>
        <w:rPr>
          <w:b w:val="0"/>
          <w:bCs/>
          <w:sz w:val="28"/>
          <w:szCs w:val="28"/>
        </w:rPr>
      </w:pPr>
      <w:r w:rsidRPr="00A9388C">
        <w:rPr>
          <w:sz w:val="28"/>
          <w:szCs w:val="28"/>
        </w:rPr>
        <w:t>Beatriz:</w:t>
      </w:r>
      <w:r w:rsidRPr="00A9388C">
        <w:rPr>
          <w:b w:val="0"/>
          <w:bCs/>
          <w:sz w:val="28"/>
          <w:szCs w:val="28"/>
        </w:rPr>
        <w:t xml:space="preserve"> ficou responsável pela pesquisa e Coleta de Dados além de fazer a parte do principal.</w:t>
      </w:r>
    </w:p>
    <w:p w14:paraId="778C7AF6" w14:textId="699E81C5" w:rsidR="00A9388C" w:rsidRPr="00A9388C" w:rsidRDefault="00A9388C" w:rsidP="00DC1A1C">
      <w:pPr>
        <w:pStyle w:val="Ttulo1"/>
        <w:numPr>
          <w:ilvl w:val="0"/>
          <w:numId w:val="0"/>
        </w:numPr>
        <w:ind w:left="432"/>
        <w:rPr>
          <w:b w:val="0"/>
          <w:bCs/>
          <w:sz w:val="28"/>
          <w:szCs w:val="28"/>
        </w:rPr>
      </w:pPr>
      <w:r w:rsidRPr="00A9388C">
        <w:rPr>
          <w:sz w:val="28"/>
          <w:szCs w:val="28"/>
        </w:rPr>
        <w:t>Estrutura do trabalho:</w:t>
      </w:r>
      <w:r w:rsidRPr="00A9388C">
        <w:rPr>
          <w:b w:val="0"/>
          <w:bCs/>
          <w:sz w:val="28"/>
          <w:szCs w:val="28"/>
        </w:rPr>
        <w:t xml:space="preserve"> Hiana organizou todo o conteúdo em uma estrutura lógica, dividindo o trabalho em seções claras, como introdução, desenvolvimento, conclusão e referências.</w:t>
      </w:r>
    </w:p>
    <w:p w14:paraId="5FBC09B5" w14:textId="32C1758D" w:rsidR="00A9388C" w:rsidRPr="00A9388C" w:rsidRDefault="00A9388C" w:rsidP="00DC1A1C">
      <w:pPr>
        <w:pStyle w:val="Ttulo1"/>
        <w:numPr>
          <w:ilvl w:val="0"/>
          <w:numId w:val="0"/>
        </w:numPr>
        <w:ind w:left="432"/>
        <w:rPr>
          <w:b w:val="0"/>
          <w:bCs/>
          <w:sz w:val="28"/>
          <w:szCs w:val="28"/>
        </w:rPr>
      </w:pPr>
      <w:r w:rsidRPr="00A9388C">
        <w:rPr>
          <w:sz w:val="28"/>
          <w:szCs w:val="28"/>
        </w:rPr>
        <w:t>Trabalho escrito:</w:t>
      </w:r>
      <w:r w:rsidRPr="00A9388C">
        <w:rPr>
          <w:b w:val="0"/>
          <w:bCs/>
          <w:sz w:val="28"/>
          <w:szCs w:val="28"/>
        </w:rPr>
        <w:t xml:space="preserve"> Ana Paula participou ativamente do trabalho escrito, contribuindo com a pesquisa e a organização das informações.</w:t>
      </w:r>
    </w:p>
    <w:p w14:paraId="78C92B3B" w14:textId="242E7B51" w:rsidR="00A9388C" w:rsidRPr="00A9388C" w:rsidRDefault="00A9388C" w:rsidP="00DC1A1C">
      <w:pPr>
        <w:pStyle w:val="Ttulo1"/>
        <w:numPr>
          <w:ilvl w:val="0"/>
          <w:numId w:val="0"/>
        </w:numPr>
        <w:ind w:left="432"/>
        <w:rPr>
          <w:b w:val="0"/>
          <w:bCs/>
          <w:sz w:val="28"/>
          <w:szCs w:val="28"/>
        </w:rPr>
      </w:pPr>
      <w:r w:rsidRPr="00A9388C">
        <w:rPr>
          <w:sz w:val="28"/>
          <w:szCs w:val="28"/>
        </w:rPr>
        <w:t>Apresentação do trabalho(Nicoly e Ygor):</w:t>
      </w:r>
      <w:r w:rsidRPr="00A9388C">
        <w:rPr>
          <w:b w:val="0"/>
          <w:bCs/>
          <w:sz w:val="28"/>
          <w:szCs w:val="28"/>
        </w:rPr>
        <w:t xml:space="preserve"> Os alunos participaram de forma colaborativa no trabalho, contribuindo de maneira ativa e ajudando em tudo que precisaram. Eles se mostraram disponíveis para discutir ideias e colaborar nas diferentes etapas do projeto, assegurando que as tarefas fossem realizadas com eficiência.</w:t>
      </w:r>
    </w:p>
    <w:p w14:paraId="2AA13228" w14:textId="77777777" w:rsidR="00DC1A1C" w:rsidRDefault="00DC1A1C" w:rsidP="00DC1A1C">
      <w:pPr>
        <w:pStyle w:val="Ttulo1"/>
        <w:numPr>
          <w:ilvl w:val="0"/>
          <w:numId w:val="0"/>
        </w:numPr>
        <w:ind w:left="432"/>
      </w:pPr>
    </w:p>
    <w:p w14:paraId="0039A4D7" w14:textId="77777777" w:rsidR="00DC1A1C" w:rsidRDefault="00DC1A1C" w:rsidP="00DC1A1C">
      <w:pPr>
        <w:pStyle w:val="Ttulo1"/>
        <w:numPr>
          <w:ilvl w:val="0"/>
          <w:numId w:val="0"/>
        </w:numPr>
        <w:ind w:left="432"/>
      </w:pPr>
    </w:p>
    <w:p w14:paraId="7B146E97" w14:textId="77777777" w:rsidR="00DC1A1C" w:rsidRDefault="00DC1A1C" w:rsidP="00A9388C">
      <w:pPr>
        <w:pStyle w:val="Ttulo1"/>
        <w:numPr>
          <w:ilvl w:val="0"/>
          <w:numId w:val="0"/>
        </w:numPr>
      </w:pPr>
    </w:p>
    <w:p w14:paraId="3A19A2BA" w14:textId="77777777" w:rsidR="00A9388C" w:rsidRDefault="00A9388C" w:rsidP="00A9388C">
      <w:pPr>
        <w:pStyle w:val="Ttulo1"/>
        <w:numPr>
          <w:ilvl w:val="0"/>
          <w:numId w:val="0"/>
        </w:numPr>
      </w:pPr>
    </w:p>
    <w:p w14:paraId="0891C9F2" w14:textId="77777777" w:rsidR="00DC1A1C" w:rsidRDefault="00DC1A1C" w:rsidP="00DC1A1C">
      <w:pPr>
        <w:pStyle w:val="Ttulo1"/>
        <w:numPr>
          <w:ilvl w:val="0"/>
          <w:numId w:val="0"/>
        </w:numPr>
        <w:ind w:left="432"/>
      </w:pPr>
    </w:p>
    <w:p w14:paraId="2DF08CC8" w14:textId="661A6CCC" w:rsidR="00DC1A1C" w:rsidRDefault="00DC1A1C" w:rsidP="00DC1A1C">
      <w:pPr>
        <w:pStyle w:val="Ttulo1"/>
        <w:numPr>
          <w:ilvl w:val="0"/>
          <w:numId w:val="0"/>
        </w:numPr>
        <w:ind w:left="432"/>
      </w:pPr>
      <w:bookmarkStart w:id="2" w:name="_Toc156833339"/>
      <w:r>
        <w:lastRenderedPageBreak/>
        <w:t>3 CONCLUSÃO</w:t>
      </w:r>
      <w:bookmarkEnd w:id="2"/>
    </w:p>
    <w:p w14:paraId="7471E695" w14:textId="128C75C1" w:rsidR="001D235C" w:rsidRPr="00501501" w:rsidRDefault="00501501" w:rsidP="00DC1A1C">
      <w:pPr>
        <w:pStyle w:val="Ttulo1"/>
        <w:numPr>
          <w:ilvl w:val="0"/>
          <w:numId w:val="0"/>
        </w:numPr>
        <w:ind w:left="432"/>
        <w:rPr>
          <w:b w:val="0"/>
          <w:bCs/>
        </w:rPr>
      </w:pPr>
      <w:r>
        <w:rPr>
          <w:b w:val="0"/>
          <w:bCs/>
          <w:sz w:val="24"/>
          <w:szCs w:val="24"/>
        </w:rPr>
        <w:t>Concluímos</w:t>
      </w:r>
      <w:r w:rsidRPr="00501501">
        <w:rPr>
          <w:b w:val="0"/>
          <w:bCs/>
          <w:sz w:val="24"/>
          <w:szCs w:val="24"/>
        </w:rPr>
        <w:t xml:space="preserve"> que todos os integrantes aprenderam significativamente durante o processo, e a experiência foi muito importante para nós. O desenvolvimento do sistema de gerenciamento de biblioteca nos proporcionou uma compreensão prática de conceitos de programação e manipulação de bancos de dados. Além disso, o trabalho em equipe fortaleceu nossas habilidades de colaboração e comunicação. Esse projeto não apenas ampliou nosso conhecimento técnico, mas também nos ensinou a importância de trabalhar juntos para alcançar um objetivo comum. A experiência adquirida será valiosa para nossos futuros desafios acadêmicos e profissionais</w:t>
      </w:r>
      <w:r>
        <w:rPr>
          <w:b w:val="0"/>
          <w:bCs/>
        </w:rPr>
        <w:t>.</w:t>
      </w:r>
    </w:p>
    <w:p w14:paraId="517501B7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08C7B1D1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66E70D37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27448E53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13F991F4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6C3104FF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32CEE7CA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5ABD47E4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6D8F659F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2D9E62F5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34889A8C" w14:textId="77777777" w:rsidR="001D235C" w:rsidRDefault="001D235C" w:rsidP="00DC1A1C">
      <w:pPr>
        <w:pStyle w:val="Ttulo1"/>
        <w:numPr>
          <w:ilvl w:val="0"/>
          <w:numId w:val="0"/>
        </w:numPr>
        <w:ind w:left="432"/>
      </w:pPr>
    </w:p>
    <w:p w14:paraId="5B571406" w14:textId="7CC3C53F" w:rsidR="001D235C" w:rsidRDefault="001D235C" w:rsidP="00501501">
      <w:pPr>
        <w:pStyle w:val="Ttulo1"/>
        <w:numPr>
          <w:ilvl w:val="0"/>
          <w:numId w:val="0"/>
        </w:numPr>
        <w:ind w:firstLine="431"/>
      </w:pPr>
    </w:p>
    <w:p w14:paraId="684FD2BC" w14:textId="088CF3F2" w:rsidR="001D235C" w:rsidRDefault="001D235C" w:rsidP="00DC1A1C">
      <w:pPr>
        <w:pStyle w:val="Ttulo1"/>
        <w:numPr>
          <w:ilvl w:val="0"/>
          <w:numId w:val="0"/>
        </w:numPr>
        <w:ind w:left="432"/>
      </w:pPr>
      <w:bookmarkStart w:id="3" w:name="_Toc156833340"/>
      <w:r>
        <w:t xml:space="preserve">4 </w:t>
      </w:r>
      <w:bookmarkEnd w:id="3"/>
      <w:r w:rsidR="00501501">
        <w:t>CÓDIGO</w:t>
      </w:r>
    </w:p>
    <w:p w14:paraId="5F549426" w14:textId="7786996F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import sqlite3</w:t>
      </w:r>
    </w:p>
    <w:p w14:paraId="4AC4502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class Livro:</w:t>
      </w:r>
    </w:p>
    <w:p w14:paraId="68445DB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_init_(self, db_name="biblioteca_db"):</w:t>
      </w:r>
    </w:p>
    <w:p w14:paraId="21CBCBA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self.connection = sqlite3.connect(db_name)</w:t>
      </w:r>
    </w:p>
    <w:p w14:paraId="2250E33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self.create_table()</w:t>
      </w:r>
    </w:p>
    <w:p w14:paraId="142A9AFE" w14:textId="77777777" w:rsidR="00501501" w:rsidRPr="00501501" w:rsidRDefault="00501501" w:rsidP="00501501">
      <w:pPr>
        <w:rPr>
          <w:rFonts w:cs="Arial"/>
        </w:rPr>
      </w:pPr>
    </w:p>
    <w:p w14:paraId="4188B11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reate_table(self):</w:t>
      </w:r>
    </w:p>
    <w:p w14:paraId="33FF207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5D8C5B6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self.connection.execute("""</w:t>
      </w:r>
    </w:p>
    <w:p w14:paraId="6C9B5BC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CREATE TABLE IF NOT EXISTS livros (</w:t>
      </w:r>
    </w:p>
    <w:p w14:paraId="1F1CC79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codigo INTEGER PRIMARY KEY AUTOINCREMENT,</w:t>
      </w:r>
    </w:p>
    <w:p w14:paraId="2E2103A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titulo TEXT NOT NULL,</w:t>
      </w:r>
    </w:p>
    <w:p w14:paraId="43951E4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autor TEXT NOT NULL,</w:t>
      </w:r>
    </w:p>
    <w:p w14:paraId="4AB7DED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ano_publicacao INTEGER NOT NULL</w:t>
      </w:r>
    </w:p>
    <w:p w14:paraId="0AEBBAE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)</w:t>
      </w:r>
    </w:p>
    <w:p w14:paraId="106E655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""")</w:t>
      </w:r>
    </w:p>
    <w:p w14:paraId="7631CB1C" w14:textId="77777777" w:rsidR="00501501" w:rsidRPr="00501501" w:rsidRDefault="00501501" w:rsidP="00501501">
      <w:pPr>
        <w:rPr>
          <w:rFonts w:cs="Arial"/>
        </w:rPr>
      </w:pPr>
    </w:p>
    <w:p w14:paraId="6F49E69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adastrarLivro(self, titulo, autor, ano_publicacao):</w:t>
      </w:r>
    </w:p>
    <w:p w14:paraId="011FD44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3D1E40F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self.connection.execute("INSERT INTO livros (titulo, autor, ano_publicacao) VALUES (?, ?, ?)",</w:t>
      </w:r>
    </w:p>
    <w:p w14:paraId="4CAE1F0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                (titulo, autor, ano_publicacao))</w:t>
      </w:r>
    </w:p>
    <w:p w14:paraId="4EE99E7F" w14:textId="77777777" w:rsidR="00501501" w:rsidRPr="00501501" w:rsidRDefault="00501501" w:rsidP="00501501">
      <w:pPr>
        <w:rPr>
          <w:rFonts w:cs="Arial"/>
        </w:rPr>
      </w:pPr>
    </w:p>
    <w:p w14:paraId="73723C2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onsultarLivros(self):</w:t>
      </w:r>
    </w:p>
    <w:p w14:paraId="0079E7E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 = self.connection.cursor()</w:t>
      </w:r>
    </w:p>
    <w:p w14:paraId="5FC3477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.execute("SELECT * FROM livros")</w:t>
      </w:r>
    </w:p>
    <w:p w14:paraId="6198737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for livro in cursor.fetchall():</w:t>
      </w:r>
    </w:p>
    <w:p w14:paraId="3091C6F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    print(f"Código: {livro[0]}, Título: {livro[1]}, Autor: {livro[2]}, Ano de Publicação: {livro[3]}")</w:t>
      </w:r>
    </w:p>
    <w:p w14:paraId="638AB072" w14:textId="77777777" w:rsidR="00501501" w:rsidRPr="00501501" w:rsidRDefault="00501501" w:rsidP="00501501">
      <w:pPr>
        <w:rPr>
          <w:rFonts w:cs="Arial"/>
        </w:rPr>
      </w:pPr>
    </w:p>
    <w:p w14:paraId="5A9FE08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deletarLivros(self, codigo):</w:t>
      </w:r>
    </w:p>
    <w:p w14:paraId="4275701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2E59DC0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ursor = self.connection.cursor()</w:t>
      </w:r>
    </w:p>
    <w:p w14:paraId="485BB35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ursor.execute("DELETE FROM livros WHERE codigo = ?", (codigo,))</w:t>
      </w:r>
    </w:p>
    <w:p w14:paraId="00FB070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cursor.rowcount &gt; 0:</w:t>
      </w:r>
    </w:p>
    <w:p w14:paraId="3949D19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print("Livro deletado com sucesso.")</w:t>
      </w:r>
    </w:p>
    <w:p w14:paraId="5FFA683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else:</w:t>
      </w:r>
    </w:p>
    <w:p w14:paraId="247D13E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print("Erro: Livro não encontrado.")</w:t>
      </w:r>
    </w:p>
    <w:p w14:paraId="6D711314" w14:textId="77777777" w:rsidR="00501501" w:rsidRPr="00501501" w:rsidRDefault="00501501" w:rsidP="00501501">
      <w:pPr>
        <w:rPr>
          <w:rFonts w:cs="Arial"/>
        </w:rPr>
      </w:pPr>
    </w:p>
    <w:p w14:paraId="25F5CCC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atualizarLivros(self, codigo, titulo=None, autor=None, ano_publicacao=None):</w:t>
      </w:r>
    </w:p>
    <w:p w14:paraId="61BD679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3A3D389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titulo:</w:t>
      </w:r>
    </w:p>
    <w:p w14:paraId="59B1066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titulo = ? WHERE codigo = ?", (titulo, codigo))</w:t>
      </w:r>
    </w:p>
    <w:p w14:paraId="774F2F1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autor:</w:t>
      </w:r>
    </w:p>
    <w:p w14:paraId="33CECD3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autor = ? WHERE codigo = ?", (autor, codigo))</w:t>
      </w:r>
    </w:p>
    <w:p w14:paraId="1FA2951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ano_publicacao:</w:t>
      </w:r>
    </w:p>
    <w:p w14:paraId="3B3D4C7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ano_publicacao = ? WHERE codigo = ?", (ano_publicacao, codigo))</w:t>
      </w:r>
    </w:p>
    <w:p w14:paraId="39AC7B21" w14:textId="77777777" w:rsidR="00501501" w:rsidRPr="00501501" w:rsidRDefault="00501501" w:rsidP="00501501">
      <w:pPr>
        <w:rPr>
          <w:rFonts w:cs="Arial"/>
        </w:rPr>
      </w:pPr>
    </w:p>
    <w:p w14:paraId="28FC766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onsultarLivroIndividual(self, codigo):</w:t>
      </w:r>
    </w:p>
    <w:p w14:paraId="7857505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 = self.connection.cursor()</w:t>
      </w:r>
    </w:p>
    <w:p w14:paraId="48B119C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.execute("SELECT * FROM livros WHERE codigo = ?", (codigo,))</w:t>
      </w:r>
    </w:p>
    <w:p w14:paraId="4D36C5E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livro = cursor.fetchone()</w:t>
      </w:r>
    </w:p>
    <w:p w14:paraId="4953FEB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if livro:</w:t>
      </w:r>
    </w:p>
    <w:p w14:paraId="3660C39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    print(f"Código: {livro[0]}, Título: {livro[1]}, Autor: {livro[2]}, Ano de Publicação: {livro[3]}")</w:t>
      </w:r>
    </w:p>
    <w:p w14:paraId="393B9E3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se:</w:t>
      </w:r>
    </w:p>
    <w:p w14:paraId="3F32811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não encontrado.")</w:t>
      </w:r>
    </w:p>
    <w:p w14:paraId="0F8E737F" w14:textId="77777777" w:rsidR="00501501" w:rsidRPr="00501501" w:rsidRDefault="00501501" w:rsidP="00501501">
      <w:pPr>
        <w:rPr>
          <w:rFonts w:cs="Arial"/>
        </w:rPr>
      </w:pPr>
    </w:p>
    <w:p w14:paraId="66F18E7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lose(self):</w:t>
      </w:r>
    </w:p>
    <w:p w14:paraId="136FF0B5" w14:textId="22773F24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self.connection.close()</w:t>
      </w:r>
    </w:p>
    <w:p w14:paraId="4872082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def main():</w:t>
      </w:r>
    </w:p>
    <w:p w14:paraId="61E7F1FB" w14:textId="54ECE18E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biblioteca = Livro(</w:t>
      </w:r>
    </w:p>
    <w:p w14:paraId="1A3B112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while True:</w:t>
      </w:r>
    </w:p>
    <w:p w14:paraId="670D353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\nMenu de Gerenciamento da Biblioteca:")</w:t>
      </w:r>
    </w:p>
    <w:p w14:paraId="00BF867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1. Cadastrar Livro")</w:t>
      </w:r>
    </w:p>
    <w:p w14:paraId="4E95D33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2. Consultar Livros")</w:t>
      </w:r>
    </w:p>
    <w:p w14:paraId="64D43B2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3. Deletar Livro")</w:t>
      </w:r>
    </w:p>
    <w:p w14:paraId="3CEEDEA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4. Atualizar Livro")</w:t>
      </w:r>
    </w:p>
    <w:p w14:paraId="32E0741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5. Consultar Livro Individual")</w:t>
      </w:r>
    </w:p>
    <w:p w14:paraId="78C061D6" w14:textId="40108D94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6. Sair")</w:t>
      </w:r>
    </w:p>
    <w:p w14:paraId="07765A4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opcao = input("Escolha uma opção: ")</w:t>
      </w:r>
    </w:p>
    <w:p w14:paraId="6271783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361D681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if opcao == '1':</w:t>
      </w:r>
    </w:p>
    <w:p w14:paraId="212FF8B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titulo = input("Título: ")</w:t>
      </w:r>
    </w:p>
    <w:p w14:paraId="4865C96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utor = input("Autor: ")</w:t>
      </w:r>
    </w:p>
    <w:p w14:paraId="03EBE8A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no_publicacao = int(input("Ano de Publicação: "))</w:t>
      </w:r>
    </w:p>
    <w:p w14:paraId="0C493B0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adastrarLivro(titulo, autor, ano_publicacao)</w:t>
      </w:r>
    </w:p>
    <w:p w14:paraId="7069D4F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cadastrado com sucesso.")</w:t>
      </w:r>
    </w:p>
    <w:p w14:paraId="271B7FF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6507F83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2':</w:t>
      </w:r>
    </w:p>
    <w:p w14:paraId="7DCA7AF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onsultarLivros()</w:t>
      </w:r>
    </w:p>
    <w:p w14:paraId="5BDC7B3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3471032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3':</w:t>
      </w:r>
    </w:p>
    <w:p w14:paraId="6E9355F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deletado: "))</w:t>
      </w:r>
    </w:p>
    <w:p w14:paraId="2555102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    biblioteca.deletarLivros(codigo)</w:t>
      </w:r>
    </w:p>
    <w:p w14:paraId="4B58E5D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2C76E5E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4':</w:t>
      </w:r>
    </w:p>
    <w:p w14:paraId="685F164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atualizado: "))</w:t>
      </w:r>
    </w:p>
    <w:p w14:paraId="22E76F1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titulo = input("Novo Título (deixe em branco para não alterar): ")</w:t>
      </w:r>
    </w:p>
    <w:p w14:paraId="239D035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utor = input("Novo Autor (deixe em branco para não alterar): ")</w:t>
      </w:r>
    </w:p>
    <w:p w14:paraId="59961FD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no_publicacao = input("Novo Ano de Publicação (deixe em branco para não alterar): ")</w:t>
      </w:r>
    </w:p>
    <w:p w14:paraId="6F50188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atualizarLivros(codigo, titulo if titulo else None, autor if autor else None, int(ano_publicacao) if ano_publicacao else None)</w:t>
      </w:r>
    </w:p>
    <w:p w14:paraId="6ECAC1D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atualizado com sucesso.")</w:t>
      </w:r>
    </w:p>
    <w:p w14:paraId="737A850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3E4D70F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5':</w:t>
      </w:r>
    </w:p>
    <w:p w14:paraId="3BF3D2C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consultado: "))</w:t>
      </w:r>
    </w:p>
    <w:p w14:paraId="13EAF43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onsultarLivroIndividual(codigo)</w:t>
      </w:r>
    </w:p>
    <w:p w14:paraId="37A7B17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37508AC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6':</w:t>
      </w:r>
    </w:p>
    <w:p w14:paraId="27E9F9D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lose()</w:t>
      </w:r>
    </w:p>
    <w:p w14:paraId="5622BAB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Saindo do sistema.")</w:t>
      </w:r>
    </w:p>
    <w:p w14:paraId="0D620A3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reak</w:t>
      </w:r>
    </w:p>
    <w:p w14:paraId="052EFD5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76B96A6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se:</w:t>
      </w:r>
    </w:p>
    <w:p w14:paraId="42352C3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Opção inválida. Tente novamente.")</w:t>
      </w:r>
    </w:p>
    <w:p w14:paraId="0CEF338C" w14:textId="77777777" w:rsidR="00501501" w:rsidRPr="00501501" w:rsidRDefault="00501501" w:rsidP="00501501">
      <w:pPr>
        <w:rPr>
          <w:rFonts w:cs="Arial"/>
        </w:rPr>
      </w:pPr>
    </w:p>
    <w:p w14:paraId="4F99405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if _name_ == "_main_":</w:t>
      </w:r>
    </w:p>
    <w:p w14:paraId="454682E7" w14:textId="77777777" w:rsid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main()</w:t>
      </w:r>
    </w:p>
    <w:p w14:paraId="52F38668" w14:textId="77777777" w:rsidR="00501501" w:rsidRPr="00501501" w:rsidRDefault="00501501" w:rsidP="00501501">
      <w:pPr>
        <w:rPr>
          <w:rFonts w:cs="Arial"/>
        </w:rPr>
      </w:pPr>
    </w:p>
    <w:p w14:paraId="788A8415" w14:textId="61195653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import sqlite3</w:t>
      </w:r>
    </w:p>
    <w:p w14:paraId="74FA1F2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class Livro:</w:t>
      </w:r>
    </w:p>
    <w:p w14:paraId="3A89E90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_init_(self, db_name="biblioteca_db"):</w:t>
      </w:r>
    </w:p>
    <w:p w14:paraId="57BD342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self.connection = sqlite3.connect(db_name)</w:t>
      </w:r>
    </w:p>
    <w:p w14:paraId="108716D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self.create_table()</w:t>
      </w:r>
    </w:p>
    <w:p w14:paraId="2982DE17" w14:textId="77777777" w:rsidR="00501501" w:rsidRPr="00501501" w:rsidRDefault="00501501" w:rsidP="00501501">
      <w:pPr>
        <w:rPr>
          <w:rFonts w:cs="Arial"/>
        </w:rPr>
      </w:pPr>
    </w:p>
    <w:p w14:paraId="1C8ED87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reate_table(self):</w:t>
      </w:r>
    </w:p>
    <w:p w14:paraId="2F14463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37D5BFA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self.connection.execute("""</w:t>
      </w:r>
    </w:p>
    <w:p w14:paraId="1E25910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CREATE TABLE IF NOT EXISTS livros (</w:t>
      </w:r>
    </w:p>
    <w:p w14:paraId="223997F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codigo INTEGER PRIMARY KEY AUTOINCREMENT,</w:t>
      </w:r>
    </w:p>
    <w:p w14:paraId="1687406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titulo TEXT NOT NULL,</w:t>
      </w:r>
    </w:p>
    <w:p w14:paraId="5DBDDA2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autor TEXT NOT NULL,</w:t>
      </w:r>
    </w:p>
    <w:p w14:paraId="5766C8E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ano_publicacao INTEGER NOT NULL</w:t>
      </w:r>
    </w:p>
    <w:p w14:paraId="1D35613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)</w:t>
      </w:r>
    </w:p>
    <w:p w14:paraId="23DF500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""")</w:t>
      </w:r>
    </w:p>
    <w:p w14:paraId="490DD63D" w14:textId="77777777" w:rsidR="00501501" w:rsidRPr="00501501" w:rsidRDefault="00501501" w:rsidP="00501501">
      <w:pPr>
        <w:rPr>
          <w:rFonts w:cs="Arial"/>
        </w:rPr>
      </w:pPr>
    </w:p>
    <w:p w14:paraId="32E0B6C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adastrarLivro(self, titulo, autor, ano_publicacao):</w:t>
      </w:r>
    </w:p>
    <w:p w14:paraId="71CFE6B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4FD3348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self.connection.execute("INSERT INTO livros (titulo, autor, ano_publicacao) VALUES (?, ?, ?)",</w:t>
      </w:r>
    </w:p>
    <w:p w14:paraId="7492F97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                    (titulo, autor, ano_publicacao))</w:t>
      </w:r>
    </w:p>
    <w:p w14:paraId="4579C6BD" w14:textId="77777777" w:rsidR="00501501" w:rsidRPr="00501501" w:rsidRDefault="00501501" w:rsidP="00501501">
      <w:pPr>
        <w:rPr>
          <w:rFonts w:cs="Arial"/>
        </w:rPr>
      </w:pPr>
    </w:p>
    <w:p w14:paraId="6BCA1F9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onsultarLivros(self):</w:t>
      </w:r>
    </w:p>
    <w:p w14:paraId="442AE96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 = self.connection.cursor()</w:t>
      </w:r>
    </w:p>
    <w:p w14:paraId="3D47FC1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.execute("SELECT * FROM livros")</w:t>
      </w:r>
    </w:p>
    <w:p w14:paraId="0D9ECDA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for livro in cursor.fetchall():</w:t>
      </w:r>
    </w:p>
    <w:p w14:paraId="20437A1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f"Código: {livro[0]}, Título: {livro[1]}, Autor: {livro[2]}, Ano de Publicação: {livro[3]}")</w:t>
      </w:r>
    </w:p>
    <w:p w14:paraId="57AEE38C" w14:textId="77777777" w:rsidR="00501501" w:rsidRPr="00501501" w:rsidRDefault="00501501" w:rsidP="00501501">
      <w:pPr>
        <w:rPr>
          <w:rFonts w:cs="Arial"/>
        </w:rPr>
      </w:pPr>
    </w:p>
    <w:p w14:paraId="6B5C57FC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deletarLivros(self, codigo):</w:t>
      </w:r>
    </w:p>
    <w:p w14:paraId="50A84E7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63D7F9A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ursor = self.connection.cursor()</w:t>
      </w:r>
    </w:p>
    <w:p w14:paraId="6F90AF1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ursor.execute("DELETE FROM livros WHERE codigo = ?", (codigo,))</w:t>
      </w:r>
    </w:p>
    <w:p w14:paraId="1C99ED2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cursor.rowcount &gt; 0:</w:t>
      </w:r>
    </w:p>
    <w:p w14:paraId="582AFAD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        print("Livro deletado com sucesso.")</w:t>
      </w:r>
    </w:p>
    <w:p w14:paraId="03E684A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else:</w:t>
      </w:r>
    </w:p>
    <w:p w14:paraId="3D7C572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print("Erro: Livro não encontrado.")</w:t>
      </w:r>
    </w:p>
    <w:p w14:paraId="66296F5A" w14:textId="77777777" w:rsidR="00501501" w:rsidRPr="00501501" w:rsidRDefault="00501501" w:rsidP="00501501">
      <w:pPr>
        <w:rPr>
          <w:rFonts w:cs="Arial"/>
        </w:rPr>
      </w:pPr>
    </w:p>
    <w:p w14:paraId="5EA1C24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atualizarLivros(self, codigo, titulo=None, autor=None, ano_publicacao=None):</w:t>
      </w:r>
    </w:p>
    <w:p w14:paraId="7EA653C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with self.connection:</w:t>
      </w:r>
    </w:p>
    <w:p w14:paraId="4DE84E5C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titulo:</w:t>
      </w:r>
    </w:p>
    <w:p w14:paraId="6412F643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titulo = ? WHERE codigo = ?", (titulo, codigo))</w:t>
      </w:r>
    </w:p>
    <w:p w14:paraId="467E562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autor:</w:t>
      </w:r>
    </w:p>
    <w:p w14:paraId="77BD2DD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autor = ? WHERE codigo = ?", (autor, codigo))</w:t>
      </w:r>
    </w:p>
    <w:p w14:paraId="2F94E9C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if ano_publicacao:</w:t>
      </w:r>
    </w:p>
    <w:p w14:paraId="7EDA1CA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    self.connection.execute("UPDATE livros SET ano_publicacao = ? WHERE codigo = ?", (ano_publicacao, codigo))</w:t>
      </w:r>
    </w:p>
    <w:p w14:paraId="108977C7" w14:textId="77777777" w:rsidR="00501501" w:rsidRPr="00501501" w:rsidRDefault="00501501" w:rsidP="00501501">
      <w:pPr>
        <w:rPr>
          <w:rFonts w:cs="Arial"/>
        </w:rPr>
      </w:pPr>
    </w:p>
    <w:p w14:paraId="04C4C9C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onsultarLivroIndividual(self, codigo):</w:t>
      </w:r>
    </w:p>
    <w:p w14:paraId="0C7D07B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 = self.connection.cursor()</w:t>
      </w:r>
    </w:p>
    <w:p w14:paraId="339DFB6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cursor.execute("SELECT * FROM livros WHERE codigo = ?", (codigo,))</w:t>
      </w:r>
    </w:p>
    <w:p w14:paraId="4EC37FC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livro = cursor.fetchone()</w:t>
      </w:r>
    </w:p>
    <w:p w14:paraId="3D09E6CF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if livro:</w:t>
      </w:r>
    </w:p>
    <w:p w14:paraId="3FE8742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f"Código: {livro[0]}, Título: {livro[1]}, Autor: {livro[2]}, Ano de Publicação: {livro[3]}")</w:t>
      </w:r>
    </w:p>
    <w:p w14:paraId="53BCFE0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se:</w:t>
      </w:r>
    </w:p>
    <w:p w14:paraId="1469D75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não encontrado.")</w:t>
      </w:r>
    </w:p>
    <w:p w14:paraId="3B76F00F" w14:textId="77777777" w:rsidR="00501501" w:rsidRPr="00501501" w:rsidRDefault="00501501" w:rsidP="00501501">
      <w:pPr>
        <w:rPr>
          <w:rFonts w:cs="Arial"/>
        </w:rPr>
      </w:pPr>
    </w:p>
    <w:p w14:paraId="5CE445E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def close(self):</w:t>
      </w:r>
    </w:p>
    <w:p w14:paraId="3C5B136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self.connection.close()</w:t>
      </w:r>
    </w:p>
    <w:p w14:paraId="0D031CE6" w14:textId="77777777" w:rsidR="00501501" w:rsidRPr="00501501" w:rsidRDefault="00501501" w:rsidP="00501501">
      <w:pPr>
        <w:rPr>
          <w:rFonts w:cs="Arial"/>
        </w:rPr>
      </w:pPr>
    </w:p>
    <w:p w14:paraId="4B7860EC" w14:textId="77777777" w:rsidR="00501501" w:rsidRPr="00501501" w:rsidRDefault="00501501" w:rsidP="00501501">
      <w:pPr>
        <w:rPr>
          <w:rFonts w:cs="Arial"/>
        </w:rPr>
      </w:pPr>
    </w:p>
    <w:p w14:paraId="642B0E8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def main():</w:t>
      </w:r>
    </w:p>
    <w:p w14:paraId="62D863B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biblioteca = Livro()</w:t>
      </w:r>
    </w:p>
    <w:p w14:paraId="2276898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</w:t>
      </w:r>
    </w:p>
    <w:p w14:paraId="3886A0F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while True:</w:t>
      </w:r>
    </w:p>
    <w:p w14:paraId="1FD8E71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\nMenu de Gerenciamento da Biblioteca:")</w:t>
      </w:r>
    </w:p>
    <w:p w14:paraId="5F251C6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1. Cadastrar Livro")</w:t>
      </w:r>
    </w:p>
    <w:p w14:paraId="2DBFF2E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2. Consultar Livros")</w:t>
      </w:r>
    </w:p>
    <w:p w14:paraId="37D6BDC5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3. Deletar Livro")</w:t>
      </w:r>
    </w:p>
    <w:p w14:paraId="443B025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4. Atualizar Livro")</w:t>
      </w:r>
    </w:p>
    <w:p w14:paraId="26D579E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5. Consultar Livro Individual")</w:t>
      </w:r>
    </w:p>
    <w:p w14:paraId="66B36D6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print("6. Sair")</w:t>
      </w:r>
    </w:p>
    <w:p w14:paraId="0C78453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7D03DEB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opcao = input("Escolha uma opção: ")</w:t>
      </w:r>
    </w:p>
    <w:p w14:paraId="1883F1D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18E28DF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if opcao == '1':</w:t>
      </w:r>
    </w:p>
    <w:p w14:paraId="466D1F0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titulo = input("Título: ")</w:t>
      </w:r>
    </w:p>
    <w:p w14:paraId="634C821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utor = input("Autor: ")</w:t>
      </w:r>
    </w:p>
    <w:p w14:paraId="0927CD2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no_publicacao = int(input("Ano de Publicação: "))</w:t>
      </w:r>
    </w:p>
    <w:p w14:paraId="56F6235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adastrarLivro(titulo, autor, ano_publicacao)</w:t>
      </w:r>
    </w:p>
    <w:p w14:paraId="3BB78A9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cadastrado com sucesso.")</w:t>
      </w:r>
    </w:p>
    <w:p w14:paraId="0B4C9A9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14D3ADF6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2':</w:t>
      </w:r>
    </w:p>
    <w:p w14:paraId="17C569B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onsultarLivros()</w:t>
      </w:r>
    </w:p>
    <w:p w14:paraId="0B749567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12944BB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3':</w:t>
      </w:r>
    </w:p>
    <w:p w14:paraId="5E286C6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deletado: "))</w:t>
      </w:r>
    </w:p>
    <w:p w14:paraId="4FD3F14E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deletarLivros(codigo)</w:t>
      </w:r>
    </w:p>
    <w:p w14:paraId="10DD0C2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0B285E0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4':</w:t>
      </w:r>
    </w:p>
    <w:p w14:paraId="26AC2A48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atualizado: "))</w:t>
      </w:r>
    </w:p>
    <w:p w14:paraId="35DEC9AC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titulo = input("Novo Título (deixe em branco para não alterar): ")</w:t>
      </w:r>
    </w:p>
    <w:p w14:paraId="3EEBAA32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lastRenderedPageBreak/>
        <w:t xml:space="preserve">            autor = input("Novo Autor (deixe em branco para não alterar): ")</w:t>
      </w:r>
    </w:p>
    <w:p w14:paraId="71ED0A6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ano_publicacao = input("Novo Ano de Publicação (deixe em branco para não alterar): ")</w:t>
      </w:r>
    </w:p>
    <w:p w14:paraId="2DB584F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atualizarLivros(codigo, titulo if titulo else None, autor if autor else None, int(ano_publicacao) if ano_publicacao else None)</w:t>
      </w:r>
    </w:p>
    <w:p w14:paraId="27B9AB8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Livro atualizado com sucesso.")</w:t>
      </w:r>
    </w:p>
    <w:p w14:paraId="18F71B3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5ADAC78B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5':</w:t>
      </w:r>
    </w:p>
    <w:p w14:paraId="162607C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codigo = int(input("Código do Livro a ser consultado: "))</w:t>
      </w:r>
    </w:p>
    <w:p w14:paraId="4C05F0F4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onsultarLivroIndividual(codigo)</w:t>
      </w:r>
    </w:p>
    <w:p w14:paraId="1AF9A44C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</w:t>
      </w:r>
    </w:p>
    <w:p w14:paraId="7620C169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if opcao == '6':</w:t>
      </w:r>
    </w:p>
    <w:p w14:paraId="61A8D620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iblioteca.close()</w:t>
      </w:r>
    </w:p>
    <w:p w14:paraId="252B6291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Saindo do sistema.")</w:t>
      </w:r>
    </w:p>
    <w:p w14:paraId="6AD0899E" w14:textId="3E7FC7D9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break</w:t>
      </w:r>
    </w:p>
    <w:p w14:paraId="5D3C627D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else:</w:t>
      </w:r>
    </w:p>
    <w:p w14:paraId="10A94B4C" w14:textId="605B2886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 xml:space="preserve">            print("Opção inválida. Tente novamente."</w:t>
      </w:r>
      <w:r>
        <w:rPr>
          <w:rFonts w:cs="Arial"/>
        </w:rPr>
        <w:t>)</w:t>
      </w:r>
    </w:p>
    <w:p w14:paraId="49BA6D2A" w14:textId="77777777" w:rsidR="00501501" w:rsidRPr="00501501" w:rsidRDefault="00501501" w:rsidP="00501501">
      <w:pPr>
        <w:rPr>
          <w:rFonts w:cs="Arial"/>
        </w:rPr>
      </w:pPr>
      <w:r w:rsidRPr="00501501">
        <w:rPr>
          <w:rFonts w:cs="Arial"/>
        </w:rPr>
        <w:t>if _name_ == "_main_":</w:t>
      </w:r>
    </w:p>
    <w:p w14:paraId="5318AFC8" w14:textId="0FFAB3D6" w:rsidR="00487672" w:rsidRPr="00501501" w:rsidRDefault="00501501" w:rsidP="00501501">
      <w:pPr>
        <w:rPr>
          <w:rFonts w:cs="Arial"/>
          <w:b/>
          <w:bCs/>
        </w:rPr>
      </w:pPr>
      <w:r w:rsidRPr="00501501">
        <w:rPr>
          <w:rFonts w:cs="Arial"/>
        </w:rPr>
        <w:t xml:space="preserve">    main()</w:t>
      </w:r>
    </w:p>
    <w:sectPr w:rsidR="00487672" w:rsidRPr="0050150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DE96B" w14:textId="77777777" w:rsidR="00CE6B50" w:rsidRDefault="00CE6B50" w:rsidP="00456DA6">
      <w:pPr>
        <w:spacing w:after="0" w:line="240" w:lineRule="auto"/>
      </w:pPr>
      <w:r>
        <w:separator/>
      </w:r>
    </w:p>
  </w:endnote>
  <w:endnote w:type="continuationSeparator" w:id="0">
    <w:p w14:paraId="6C338436" w14:textId="77777777" w:rsidR="00CE6B50" w:rsidRDefault="00CE6B50" w:rsidP="0045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D4ED" w14:textId="77777777" w:rsidR="00CE6B50" w:rsidRDefault="00CE6B50" w:rsidP="00456DA6">
      <w:pPr>
        <w:spacing w:after="0" w:line="240" w:lineRule="auto"/>
      </w:pPr>
      <w:r>
        <w:separator/>
      </w:r>
    </w:p>
  </w:footnote>
  <w:footnote w:type="continuationSeparator" w:id="0">
    <w:p w14:paraId="6E908345" w14:textId="77777777" w:rsidR="00CE6B50" w:rsidRDefault="00CE6B50" w:rsidP="0045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35001"/>
      <w:docPartObj>
        <w:docPartGallery w:val="Page Numbers (Top of Page)"/>
        <w:docPartUnique/>
      </w:docPartObj>
    </w:sdtPr>
    <w:sdtContent>
      <w:p w14:paraId="555B23DA" w14:textId="7EDCE17E" w:rsidR="00A017D1" w:rsidRDefault="00A017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D98C5" w14:textId="77777777" w:rsidR="00456DA6" w:rsidRDefault="00456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20858"/>
    <w:multiLevelType w:val="hybridMultilevel"/>
    <w:tmpl w:val="C9C29906"/>
    <w:lvl w:ilvl="0" w:tplc="B162A57A">
      <w:start w:val="3"/>
      <w:numFmt w:val="decimal"/>
      <w:lvlText w:val="%1"/>
      <w:lvlJc w:val="left"/>
      <w:pPr>
        <w:ind w:left="1211" w:hanging="36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9654CA"/>
    <w:multiLevelType w:val="multilevel"/>
    <w:tmpl w:val="356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110C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686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55230685">
    <w:abstractNumId w:val="2"/>
  </w:num>
  <w:num w:numId="2" w16cid:durableId="1282568238">
    <w:abstractNumId w:val="0"/>
  </w:num>
  <w:num w:numId="3" w16cid:durableId="228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B2"/>
    <w:rsid w:val="001D235C"/>
    <w:rsid w:val="001F07AD"/>
    <w:rsid w:val="002026A8"/>
    <w:rsid w:val="00303652"/>
    <w:rsid w:val="0036532A"/>
    <w:rsid w:val="00392AB7"/>
    <w:rsid w:val="004213D5"/>
    <w:rsid w:val="00456DA6"/>
    <w:rsid w:val="00487672"/>
    <w:rsid w:val="004C3EAF"/>
    <w:rsid w:val="00501501"/>
    <w:rsid w:val="00510917"/>
    <w:rsid w:val="005B3201"/>
    <w:rsid w:val="00710DFF"/>
    <w:rsid w:val="007A10B2"/>
    <w:rsid w:val="007C4CB3"/>
    <w:rsid w:val="00816560"/>
    <w:rsid w:val="00844710"/>
    <w:rsid w:val="008728B2"/>
    <w:rsid w:val="0092645E"/>
    <w:rsid w:val="009756A9"/>
    <w:rsid w:val="009B5DEF"/>
    <w:rsid w:val="00A017D1"/>
    <w:rsid w:val="00A9388C"/>
    <w:rsid w:val="00B87542"/>
    <w:rsid w:val="00CD383C"/>
    <w:rsid w:val="00CE6B50"/>
    <w:rsid w:val="00DC1A1C"/>
    <w:rsid w:val="00F4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7CBA"/>
  <w15:chartTrackingRefBased/>
  <w15:docId w15:val="{84A875D0-BE8C-47AA-A9E4-90BAA66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60"/>
    <w:pPr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DC1A1C"/>
    <w:pPr>
      <w:keepNext/>
      <w:keepLines/>
      <w:numPr>
        <w:numId w:val="1"/>
      </w:numPr>
      <w:spacing w:after="240" w:line="360" w:lineRule="auto"/>
      <w:ind w:left="0" w:firstLine="431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link w:val="Ttulo2Char"/>
    <w:uiPriority w:val="9"/>
    <w:unhideWhenUsed/>
    <w:qFormat/>
    <w:rsid w:val="00DC1A1C"/>
    <w:pPr>
      <w:keepNext/>
      <w:keepLines/>
      <w:numPr>
        <w:ilvl w:val="1"/>
        <w:numId w:val="1"/>
      </w:numPr>
      <w:spacing w:after="240" w:line="360" w:lineRule="auto"/>
      <w:ind w:left="0" w:firstLine="851"/>
      <w:jc w:val="both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5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5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5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65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65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65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65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uiPriority w:val="10"/>
    <w:qFormat/>
    <w:rsid w:val="00DC1A1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1A1C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C1A1C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C1A1C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65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65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65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6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6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1A1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C1A1C"/>
    <w:pPr>
      <w:spacing w:after="100"/>
    </w:pPr>
  </w:style>
  <w:style w:type="character" w:styleId="Hyperlink">
    <w:name w:val="Hyperlink"/>
    <w:basedOn w:val="Fontepargpadro"/>
    <w:uiPriority w:val="99"/>
    <w:unhideWhenUsed/>
    <w:rsid w:val="00DC1A1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DA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5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DA6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8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754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B8754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B87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9C22-CE4F-46B9-8414-04075CD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826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68 Senai RFT</dc:creator>
  <cp:keywords/>
  <dc:description/>
  <cp:lastModifiedBy>Laboratório 68 Senai RFT</cp:lastModifiedBy>
  <cp:revision>2</cp:revision>
  <cp:lastPrinted>2024-10-29T14:20:00Z</cp:lastPrinted>
  <dcterms:created xsi:type="dcterms:W3CDTF">2024-10-23T10:53:00Z</dcterms:created>
  <dcterms:modified xsi:type="dcterms:W3CDTF">2024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7bf1a-c152-4c4f-a00e-351b32103ca2_Enabled">
    <vt:lpwstr>true</vt:lpwstr>
  </property>
  <property fmtid="{D5CDD505-2E9C-101B-9397-08002B2CF9AE}" pid="3" name="MSIP_Label_2057bf1a-c152-4c4f-a00e-351b32103ca2_SetDate">
    <vt:lpwstr>2024-10-23T10:53:38Z</vt:lpwstr>
  </property>
  <property fmtid="{D5CDD505-2E9C-101B-9397-08002B2CF9AE}" pid="4" name="MSIP_Label_2057bf1a-c152-4c4f-a00e-351b32103ca2_Method">
    <vt:lpwstr>Standard</vt:lpwstr>
  </property>
  <property fmtid="{D5CDD505-2E9C-101B-9397-08002B2CF9AE}" pid="5" name="MSIP_Label_2057bf1a-c152-4c4f-a00e-351b32103ca2_Name">
    <vt:lpwstr>Público</vt:lpwstr>
  </property>
  <property fmtid="{D5CDD505-2E9C-101B-9397-08002B2CF9AE}" pid="6" name="MSIP_Label_2057bf1a-c152-4c4f-a00e-351b32103ca2_SiteId">
    <vt:lpwstr>c45ab305-6c94-4ace-b7ae-5810e4d26b68</vt:lpwstr>
  </property>
  <property fmtid="{D5CDD505-2E9C-101B-9397-08002B2CF9AE}" pid="7" name="MSIP_Label_2057bf1a-c152-4c4f-a00e-351b32103ca2_ActionId">
    <vt:lpwstr>9fa19871-9cb6-4341-92bd-573240a2a7bd</vt:lpwstr>
  </property>
  <property fmtid="{D5CDD505-2E9C-101B-9397-08002B2CF9AE}" pid="8" name="MSIP_Label_2057bf1a-c152-4c4f-a00e-351b32103ca2_ContentBits">
    <vt:lpwstr>0</vt:lpwstr>
  </property>
</Properties>
</file>